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AB" w:rsidRPr="00E16FB6" w:rsidRDefault="00593611" w:rsidP="001E7CA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E16FB6">
        <w:rPr>
          <w:rFonts w:ascii="Arial" w:hAnsi="Arial" w:cs="Arial"/>
          <w:b/>
          <w:sz w:val="24"/>
          <w:szCs w:val="24"/>
        </w:rPr>
        <w:t xml:space="preserve">S1 </w:t>
      </w:r>
      <w:r w:rsidR="001E7CAB" w:rsidRPr="00E16FB6">
        <w:rPr>
          <w:rFonts w:ascii="Arial" w:hAnsi="Arial" w:cs="Arial"/>
          <w:b/>
          <w:sz w:val="24"/>
          <w:szCs w:val="24"/>
        </w:rPr>
        <w:t>Table.</w:t>
      </w:r>
      <w:r w:rsidR="001E7CAB" w:rsidRPr="00E16FB6">
        <w:rPr>
          <w:rFonts w:ascii="Arial" w:hAnsi="Arial" w:cs="Arial"/>
          <w:sz w:val="24"/>
          <w:szCs w:val="24"/>
        </w:rPr>
        <w:t xml:space="preserve"> Participant characteristics stratified by vaccination status</w:t>
      </w:r>
      <w:r w:rsidR="00C2635D" w:rsidRPr="00E16FB6">
        <w:rPr>
          <w:rFonts w:ascii="Arial" w:hAnsi="Arial" w:cs="Arial"/>
          <w:sz w:val="24"/>
          <w:szCs w:val="24"/>
        </w:rPr>
        <w:t>.</w:t>
      </w:r>
    </w:p>
    <w:p w:rsidR="001E7CAB" w:rsidRPr="00E16FB6" w:rsidRDefault="001E7CAB" w:rsidP="001E7CAB">
      <w:pPr>
        <w:spacing w:after="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318"/>
        <w:gridCol w:w="1579"/>
        <w:gridCol w:w="1579"/>
        <w:gridCol w:w="1579"/>
        <w:gridCol w:w="1579"/>
      </w:tblGrid>
      <w:tr w:rsidR="001E7CAB" w:rsidRPr="00E16FB6" w:rsidTr="00EC68E7">
        <w:trPr>
          <w:trHeight w:val="422"/>
        </w:trPr>
        <w:tc>
          <w:tcPr>
            <w:tcW w:w="3318" w:type="dxa"/>
            <w:vMerge w:val="restart"/>
          </w:tcPr>
          <w:p w:rsidR="001E7CAB" w:rsidRPr="00E16FB6" w:rsidRDefault="0048026A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3158" w:type="dxa"/>
            <w:gridSpan w:val="2"/>
          </w:tcPr>
          <w:p w:rsidR="001E7CAB" w:rsidRPr="00E16FB6" w:rsidRDefault="0048026A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Zoster C</w:t>
            </w:r>
            <w:r w:rsidR="001E7CAB" w:rsidRPr="00E16FB6">
              <w:rPr>
                <w:rFonts w:ascii="Arial" w:hAnsi="Arial" w:cs="Arial"/>
                <w:b/>
                <w:sz w:val="20"/>
                <w:szCs w:val="20"/>
              </w:rPr>
              <w:t xml:space="preserve">ases with </w:t>
            </w:r>
            <w:r w:rsidRPr="00E16F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72F1" w:rsidRPr="00E16FB6">
              <w:rPr>
                <w:rFonts w:ascii="Arial" w:hAnsi="Arial" w:cs="Arial"/>
                <w:b/>
                <w:sz w:val="20"/>
                <w:szCs w:val="20"/>
              </w:rPr>
              <w:t xml:space="preserve">schemic </w:t>
            </w:r>
            <w:r w:rsidRPr="00E16F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E7CAB" w:rsidRPr="00E16FB6">
              <w:rPr>
                <w:rFonts w:ascii="Arial" w:hAnsi="Arial" w:cs="Arial"/>
                <w:b/>
                <w:sz w:val="20"/>
                <w:szCs w:val="20"/>
              </w:rPr>
              <w:t xml:space="preserve">troke </w:t>
            </w:r>
          </w:p>
        </w:tc>
        <w:tc>
          <w:tcPr>
            <w:tcW w:w="3158" w:type="dxa"/>
            <w:gridSpan w:val="2"/>
          </w:tcPr>
          <w:p w:rsidR="001E7CAB" w:rsidRPr="00E16FB6" w:rsidRDefault="0048026A" w:rsidP="004802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Zoster C</w:t>
            </w:r>
            <w:r w:rsidR="001E7CAB" w:rsidRPr="00E16FB6">
              <w:rPr>
                <w:rFonts w:ascii="Arial" w:hAnsi="Arial" w:cs="Arial"/>
                <w:b/>
                <w:sz w:val="20"/>
                <w:szCs w:val="20"/>
              </w:rPr>
              <w:t xml:space="preserve">ases with </w:t>
            </w:r>
            <w:r w:rsidRPr="00E16FB6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</w:tc>
      </w:tr>
      <w:tr w:rsidR="001E7CAB" w:rsidRPr="00E16FB6" w:rsidTr="00EC68E7">
        <w:tc>
          <w:tcPr>
            <w:tcW w:w="3318" w:type="dxa"/>
            <w:vMerge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 xml:space="preserve">Vaccinated </w:t>
            </w:r>
          </w:p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n=843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Unvaccinated n=40724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 xml:space="preserve">Vaccinated </w:t>
            </w:r>
          </w:p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n=400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Unvaccinated n=23089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48026A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HZO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21 (14.4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6624 (16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0 (17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773 (16.3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4C6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Age at zoster</w:t>
            </w:r>
            <w:r w:rsidR="004C6C16" w:rsidRPr="00E16FB6">
              <w:rPr>
                <w:rFonts w:ascii="Arial" w:hAnsi="Arial" w:cs="Arial"/>
                <w:b/>
                <w:sz w:val="20"/>
                <w:szCs w:val="20"/>
              </w:rPr>
              <w:t xml:space="preserve"> diagnosis (years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.4 (75.0-85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.5 (74.4-86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9.4 (73.0-84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9.7 (73.6-85.6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65-69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67 (7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094 (10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0 (10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720 (11.8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0-79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38 (40.1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5435 (37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68 (42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9087 (39.4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-89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85 (45.7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6651 (40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64 (41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849 (38.3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≥90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3 (6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544 (11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8 (7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433 (10.5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4C6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Age at HZO</w:t>
            </w:r>
            <w:r w:rsidR="002C34D0">
              <w:rPr>
                <w:rFonts w:ascii="Arial" w:hAnsi="Arial" w:cs="Arial"/>
                <w:b/>
                <w:sz w:val="20"/>
                <w:szCs w:val="20"/>
              </w:rPr>
              <w:t xml:space="preserve"> diagnosis</w:t>
            </w:r>
            <w:r w:rsidRPr="00E16FB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r w:rsidRPr="00E16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6C16" w:rsidRPr="00E16FB6">
              <w:rPr>
                <w:rFonts w:ascii="Arial" w:hAnsi="Arial" w:cs="Arial"/>
                <w:b/>
                <w:sz w:val="20"/>
                <w:szCs w:val="20"/>
              </w:rPr>
              <w:t>(years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.3 (74.7-84.6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1.1 (75.0-86.4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7.4 (72.7-84.1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.3 (74.2-86.2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68 (31.8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2027 (29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32 (33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233 (35.7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75 (68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8697 (70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68 (67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4856 (64.3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66 (90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5891 (88.1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60 (90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0625 (89.3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293 (5.6)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136 (4.9)</w:t>
            </w:r>
          </w:p>
        </w:tc>
        <w:bookmarkStart w:id="0" w:name="_GoBack"/>
        <w:bookmarkEnd w:id="0"/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3 (6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65 (2.1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9 (4.7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28 (1.9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021 (2.5)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46 (2.4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Other/Unknown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654 (1.6)</w:t>
            </w:r>
          </w:p>
        </w:tc>
        <w:tc>
          <w:tcPr>
            <w:tcW w:w="1579" w:type="dxa"/>
          </w:tcPr>
          <w:p w:rsidR="001E7CAB" w:rsidRPr="00E16FB6" w:rsidRDefault="0031668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54 (1.5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Low income</w:t>
            </w:r>
            <w:r w:rsidR="0031668B" w:rsidRPr="00E16FB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34 (15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4318 (35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62 (15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47 (34.9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4C6C16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Number of prescriptions in 12 mo before vascular event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3 (25-67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8 (28-77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6 (26-7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1 (29-81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D156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 xml:space="preserve">Quintiles of </w:t>
            </w:r>
            <w:r w:rsidR="00D156E3" w:rsidRPr="00E16FB6">
              <w:rPr>
                <w:rFonts w:ascii="Arial" w:hAnsi="Arial" w:cs="Arial"/>
                <w:b/>
                <w:sz w:val="20"/>
                <w:szCs w:val="20"/>
              </w:rPr>
              <w:t xml:space="preserve">the distribution of number of </w:t>
            </w:r>
            <w:r w:rsidRPr="00E16FB6">
              <w:rPr>
                <w:rFonts w:ascii="Arial" w:hAnsi="Arial" w:cs="Arial"/>
                <w:b/>
                <w:sz w:val="20"/>
                <w:szCs w:val="20"/>
              </w:rPr>
              <w:t>prescription</w:t>
            </w:r>
            <w:r w:rsidR="00D156E3" w:rsidRPr="00E16FB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81 (21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972 (19.6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93 (23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506 (19.5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98 (23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179 (20.1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 (20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668 (20.2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87 (22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47 (19.8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94 (23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589 (19.9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63 (19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244 (20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0 (20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651 (20.1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114 (13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282 (20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3 13.2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675 (20.3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D156E3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 xml:space="preserve">CVD before </w:t>
            </w:r>
            <w:r w:rsidR="001E7CAB" w:rsidRPr="00E16FB6">
              <w:rPr>
                <w:rFonts w:ascii="Arial" w:hAnsi="Arial" w:cs="Arial"/>
                <w:b/>
                <w:sz w:val="20"/>
                <w:szCs w:val="20"/>
              </w:rPr>
              <w:t>zoster</w:t>
            </w:r>
            <w:r w:rsidR="0031668B" w:rsidRPr="00E16FB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45 (88.4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6627 (89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62 (90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0989 (90.9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D156E3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 xml:space="preserve">Risk factor for CVD before </w:t>
            </w:r>
            <w:r w:rsidR="001E7CAB" w:rsidRPr="00E16FB6">
              <w:rPr>
                <w:rFonts w:ascii="Arial" w:hAnsi="Arial" w:cs="Arial"/>
                <w:b/>
                <w:sz w:val="20"/>
                <w:szCs w:val="20"/>
              </w:rPr>
              <w:t>zoster</w:t>
            </w:r>
            <w:r w:rsidR="0031668B" w:rsidRPr="00E16FB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832 (98.7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0038 (98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98 (99.5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22779 (98.7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D156E3" w:rsidP="00D156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Total observation (years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.0 (4.6-5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.0 (4.0-5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.0 (4.1-5.0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.0 (3.7-5.0)</w:t>
            </w:r>
          </w:p>
        </w:tc>
      </w:tr>
      <w:tr w:rsidR="001E7CAB" w:rsidRPr="00E16FB6" w:rsidTr="00EC68E7">
        <w:tc>
          <w:tcPr>
            <w:tcW w:w="3318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6FB6">
              <w:rPr>
                <w:rFonts w:ascii="Arial" w:hAnsi="Arial" w:cs="Arial"/>
                <w:b/>
                <w:sz w:val="20"/>
                <w:szCs w:val="20"/>
              </w:rPr>
              <w:t>Died or follow-up ended ≤90 days after vascular event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71 (8.4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4039 (9.9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57 (14.3)</w:t>
            </w:r>
          </w:p>
        </w:tc>
        <w:tc>
          <w:tcPr>
            <w:tcW w:w="1579" w:type="dxa"/>
          </w:tcPr>
          <w:p w:rsidR="001E7CAB" w:rsidRPr="00E16FB6" w:rsidRDefault="001E7CAB" w:rsidP="00A24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6">
              <w:rPr>
                <w:rFonts w:ascii="Arial" w:hAnsi="Arial" w:cs="Arial"/>
                <w:sz w:val="20"/>
                <w:szCs w:val="20"/>
              </w:rPr>
              <w:t>3762 (16.3)</w:t>
            </w:r>
          </w:p>
        </w:tc>
      </w:tr>
    </w:tbl>
    <w:p w:rsidR="0048026A" w:rsidRPr="00E16FB6" w:rsidRDefault="0048026A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</w:rPr>
        <w:t>Data are given</w:t>
      </w:r>
      <w:r w:rsidR="00F50C6B">
        <w:rPr>
          <w:rFonts w:ascii="Arial" w:hAnsi="Arial" w:cs="Arial"/>
          <w:sz w:val="16"/>
          <w:szCs w:val="16"/>
        </w:rPr>
        <w:t xml:space="preserve"> as n (percent) or median (IQR)</w:t>
      </w:r>
    </w:p>
    <w:p w:rsidR="0031668B" w:rsidRPr="00E16FB6" w:rsidRDefault="001E7CAB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  <w:vertAlign w:val="superscript"/>
        </w:rPr>
        <w:t>a</w:t>
      </w:r>
      <w:r w:rsidRPr="00E16FB6">
        <w:rPr>
          <w:rFonts w:ascii="Arial" w:hAnsi="Arial" w:cs="Arial"/>
          <w:sz w:val="16"/>
          <w:szCs w:val="16"/>
        </w:rPr>
        <w:t xml:space="preserve">121 vaccinated and 6624 unvaccinated stroke cases; 70 vaccinated and 3773 unvaccinated </w:t>
      </w:r>
      <w:r w:rsidR="00D156E3" w:rsidRPr="00E16FB6">
        <w:rPr>
          <w:rFonts w:ascii="Arial" w:hAnsi="Arial" w:cs="Arial"/>
          <w:sz w:val="16"/>
          <w:szCs w:val="16"/>
        </w:rPr>
        <w:t>MI</w:t>
      </w:r>
      <w:r w:rsidRPr="00E16FB6">
        <w:rPr>
          <w:rFonts w:ascii="Arial" w:hAnsi="Arial" w:cs="Arial"/>
          <w:sz w:val="16"/>
          <w:szCs w:val="16"/>
        </w:rPr>
        <w:t xml:space="preserve"> cases</w:t>
      </w:r>
    </w:p>
    <w:p w:rsidR="0031668B" w:rsidRPr="00E16FB6" w:rsidRDefault="00F13522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  <w:vertAlign w:val="superscript"/>
        </w:rPr>
        <w:t>b</w:t>
      </w:r>
      <w:r w:rsidRPr="00E16FB6">
        <w:rPr>
          <w:rFonts w:ascii="Arial" w:hAnsi="Arial" w:cs="Arial"/>
          <w:sz w:val="16"/>
          <w:szCs w:val="16"/>
        </w:rPr>
        <w:t>D</w:t>
      </w:r>
      <w:r w:rsidR="0031668B" w:rsidRPr="00E16FB6">
        <w:rPr>
          <w:rFonts w:ascii="Arial" w:hAnsi="Arial" w:cs="Arial"/>
          <w:sz w:val="16"/>
          <w:szCs w:val="16"/>
        </w:rPr>
        <w:t>ata suppressed to remain compliant with CMS</w:t>
      </w:r>
      <w:r w:rsidRPr="00E16FB6">
        <w:rPr>
          <w:rFonts w:ascii="Arial" w:hAnsi="Arial" w:cs="Arial"/>
          <w:sz w:val="16"/>
          <w:szCs w:val="16"/>
        </w:rPr>
        <w:t>’</w:t>
      </w:r>
      <w:r w:rsidR="0031668B" w:rsidRPr="00E16FB6">
        <w:rPr>
          <w:rFonts w:ascii="Arial" w:hAnsi="Arial" w:cs="Arial"/>
          <w:sz w:val="16"/>
          <w:szCs w:val="16"/>
        </w:rPr>
        <w:t>s small-sized</w:t>
      </w:r>
      <w:r w:rsidR="00D156E3" w:rsidRPr="00E16FB6">
        <w:rPr>
          <w:rFonts w:ascii="Arial" w:hAnsi="Arial" w:cs="Arial"/>
          <w:sz w:val="16"/>
          <w:szCs w:val="16"/>
        </w:rPr>
        <w:t>-</w:t>
      </w:r>
      <w:r w:rsidRPr="00E16FB6">
        <w:rPr>
          <w:rFonts w:ascii="Arial" w:hAnsi="Arial" w:cs="Arial"/>
          <w:sz w:val="16"/>
          <w:szCs w:val="16"/>
        </w:rPr>
        <w:t>cell privacy policy</w:t>
      </w:r>
    </w:p>
    <w:p w:rsidR="001E7CAB" w:rsidRPr="00E16FB6" w:rsidRDefault="0031668B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  <w:vertAlign w:val="superscript"/>
        </w:rPr>
        <w:t>c</w:t>
      </w:r>
      <w:r w:rsidR="001E7CAB" w:rsidRPr="00E16FB6">
        <w:rPr>
          <w:rFonts w:ascii="Arial" w:hAnsi="Arial" w:cs="Arial"/>
          <w:sz w:val="16"/>
          <w:szCs w:val="16"/>
        </w:rPr>
        <w:t xml:space="preserve">State buy-in at any time during enrolment </w:t>
      </w:r>
    </w:p>
    <w:p w:rsidR="001E7CAB" w:rsidRPr="00E16FB6" w:rsidRDefault="0031668B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  <w:vertAlign w:val="superscript"/>
        </w:rPr>
        <w:t>d</w:t>
      </w:r>
      <w:r w:rsidR="001E7CAB" w:rsidRPr="00E16FB6">
        <w:rPr>
          <w:rFonts w:ascii="Arial" w:hAnsi="Arial" w:cs="Arial"/>
          <w:sz w:val="16"/>
          <w:szCs w:val="16"/>
        </w:rPr>
        <w:t>M</w:t>
      </w:r>
      <w:r w:rsidR="00D156E3" w:rsidRPr="00E16FB6">
        <w:rPr>
          <w:rFonts w:ascii="Arial" w:hAnsi="Arial" w:cs="Arial"/>
          <w:sz w:val="16"/>
          <w:szCs w:val="16"/>
        </w:rPr>
        <w:t>I</w:t>
      </w:r>
      <w:r w:rsidR="001E7CAB" w:rsidRPr="00E16FB6">
        <w:rPr>
          <w:rFonts w:ascii="Arial" w:hAnsi="Arial" w:cs="Arial"/>
          <w:sz w:val="16"/>
          <w:szCs w:val="16"/>
        </w:rPr>
        <w:t>, stroke, transient ischemic attack, ischemic heart disease, heart failure</w:t>
      </w:r>
      <w:r w:rsidR="00CE7116" w:rsidRPr="00E16FB6">
        <w:rPr>
          <w:rFonts w:ascii="Arial" w:hAnsi="Arial" w:cs="Arial"/>
          <w:sz w:val="16"/>
          <w:szCs w:val="16"/>
        </w:rPr>
        <w:t>,</w:t>
      </w:r>
      <w:r w:rsidR="001E7CAB" w:rsidRPr="00E16FB6">
        <w:rPr>
          <w:rFonts w:ascii="Arial" w:hAnsi="Arial" w:cs="Arial"/>
          <w:sz w:val="16"/>
          <w:szCs w:val="16"/>
        </w:rPr>
        <w:t xml:space="preserve"> or atrial fibrillation</w:t>
      </w:r>
    </w:p>
    <w:p w:rsidR="001E7CAB" w:rsidRPr="00E16FB6" w:rsidRDefault="0031668B" w:rsidP="00A244E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6FB6">
        <w:rPr>
          <w:rFonts w:ascii="Arial" w:hAnsi="Arial" w:cs="Arial"/>
          <w:sz w:val="16"/>
          <w:szCs w:val="16"/>
          <w:vertAlign w:val="superscript"/>
        </w:rPr>
        <w:t>e</w:t>
      </w:r>
      <w:r w:rsidR="001E7CAB" w:rsidRPr="00E16FB6">
        <w:rPr>
          <w:rFonts w:ascii="Arial" w:hAnsi="Arial" w:cs="Arial"/>
          <w:sz w:val="16"/>
          <w:szCs w:val="16"/>
        </w:rPr>
        <w:t>Hyperten</w:t>
      </w:r>
      <w:r w:rsidR="00CE7116" w:rsidRPr="00E16FB6">
        <w:rPr>
          <w:rFonts w:ascii="Arial" w:hAnsi="Arial" w:cs="Arial"/>
          <w:sz w:val="16"/>
          <w:szCs w:val="16"/>
        </w:rPr>
        <w:t>sion, hyperlipid</w:t>
      </w:r>
      <w:r w:rsidR="001E7CAB" w:rsidRPr="00E16FB6">
        <w:rPr>
          <w:rFonts w:ascii="Arial" w:hAnsi="Arial" w:cs="Arial"/>
          <w:sz w:val="16"/>
          <w:szCs w:val="16"/>
        </w:rPr>
        <w:t>emia, diabetes, chronic kidney disease</w:t>
      </w:r>
      <w:r w:rsidR="00CE7116" w:rsidRPr="00E16FB6">
        <w:rPr>
          <w:rFonts w:ascii="Arial" w:hAnsi="Arial" w:cs="Arial"/>
          <w:sz w:val="16"/>
          <w:szCs w:val="16"/>
        </w:rPr>
        <w:t>,</w:t>
      </w:r>
      <w:r w:rsidR="001E7CAB" w:rsidRPr="00E16FB6">
        <w:rPr>
          <w:rFonts w:ascii="Arial" w:hAnsi="Arial" w:cs="Arial"/>
          <w:sz w:val="16"/>
          <w:szCs w:val="16"/>
        </w:rPr>
        <w:t xml:space="preserve"> or chronic obstructive pulmonary disease</w:t>
      </w:r>
    </w:p>
    <w:p w:rsidR="009A0244" w:rsidRPr="00E16FB6" w:rsidRDefault="009A0244" w:rsidP="008F3E4A">
      <w:pPr>
        <w:spacing w:after="160" w:line="240" w:lineRule="auto"/>
        <w:rPr>
          <w:rFonts w:ascii="Arial" w:hAnsi="Arial" w:cs="Arial"/>
          <w:sz w:val="16"/>
          <w:szCs w:val="16"/>
        </w:rPr>
      </w:pPr>
    </w:p>
    <w:sectPr w:rsidR="009A0244" w:rsidRPr="00E16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0C"/>
    <w:rsid w:val="001E7CAB"/>
    <w:rsid w:val="00272432"/>
    <w:rsid w:val="002A34D3"/>
    <w:rsid w:val="002C34D0"/>
    <w:rsid w:val="0031668B"/>
    <w:rsid w:val="003472F1"/>
    <w:rsid w:val="003A6475"/>
    <w:rsid w:val="004671C9"/>
    <w:rsid w:val="0048026A"/>
    <w:rsid w:val="004C6C16"/>
    <w:rsid w:val="00557BBD"/>
    <w:rsid w:val="00593611"/>
    <w:rsid w:val="00603D0C"/>
    <w:rsid w:val="008F3E4A"/>
    <w:rsid w:val="009A0244"/>
    <w:rsid w:val="00A244ED"/>
    <w:rsid w:val="00A94209"/>
    <w:rsid w:val="00BC2B34"/>
    <w:rsid w:val="00C2635D"/>
    <w:rsid w:val="00CE7116"/>
    <w:rsid w:val="00D156E3"/>
    <w:rsid w:val="00E16FB6"/>
    <w:rsid w:val="00F13522"/>
    <w:rsid w:val="00F50C6B"/>
    <w:rsid w:val="00F60611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F0C26-1BE2-428F-88D1-FB77BA78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6D3E-CB56-4ED9-9A56-6246294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12</cp:revision>
  <dcterms:created xsi:type="dcterms:W3CDTF">2015-11-16T10:23:00Z</dcterms:created>
  <dcterms:modified xsi:type="dcterms:W3CDTF">2015-11-16T10:46:00Z</dcterms:modified>
</cp:coreProperties>
</file>